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A41B" w14:textId="77777777" w:rsidR="00D05A06" w:rsidRPr="00533F1C" w:rsidRDefault="00F42A88" w:rsidP="009E2FF7">
      <w:pPr>
        <w:ind w:right="-1" w:firstLineChars="3400" w:firstLine="7140"/>
        <w:rPr>
          <w:rFonts w:ascii="BIZ UDP明朝 Medium" w:eastAsia="BIZ UDP明朝 Medium" w:hAnsi="BIZ UDP明朝 Medium"/>
        </w:rPr>
      </w:pPr>
      <w:r w:rsidRPr="00533F1C">
        <w:rPr>
          <w:rFonts w:ascii="BIZ UDP明朝 Medium" w:eastAsia="BIZ UDP明朝 Medium" w:hAnsi="BIZ UDP明朝 Medium" w:hint="eastAsia"/>
        </w:rPr>
        <w:t>令和</w:t>
      </w:r>
      <w:r w:rsidR="009E2FF7">
        <w:rPr>
          <w:rFonts w:ascii="BIZ UDP明朝 Medium" w:eastAsia="BIZ UDP明朝 Medium" w:hAnsi="BIZ UDP明朝 Medium" w:hint="eastAsia"/>
        </w:rPr>
        <w:t>7</w:t>
      </w:r>
      <w:r w:rsidR="00B11409" w:rsidRPr="00533F1C">
        <w:rPr>
          <w:rFonts w:ascii="BIZ UDP明朝 Medium" w:eastAsia="BIZ UDP明朝 Medium" w:hAnsi="BIZ UDP明朝 Medium" w:hint="eastAsia"/>
        </w:rPr>
        <w:t>年</w:t>
      </w:r>
      <w:r w:rsidR="009E2FF7">
        <w:rPr>
          <w:rFonts w:ascii="BIZ UDP明朝 Medium" w:eastAsia="BIZ UDP明朝 Medium" w:hAnsi="BIZ UDP明朝 Medium" w:hint="eastAsia"/>
        </w:rPr>
        <w:t>3</w:t>
      </w:r>
      <w:r w:rsidR="00B11409" w:rsidRPr="00533F1C">
        <w:rPr>
          <w:rFonts w:ascii="BIZ UDP明朝 Medium" w:eastAsia="BIZ UDP明朝 Medium" w:hAnsi="BIZ UDP明朝 Medium" w:hint="eastAsia"/>
        </w:rPr>
        <w:t>月</w:t>
      </w:r>
      <w:r w:rsidR="009E2FF7">
        <w:rPr>
          <w:rFonts w:ascii="BIZ UDP明朝 Medium" w:eastAsia="BIZ UDP明朝 Medium" w:hAnsi="BIZ UDP明朝 Medium" w:hint="eastAsia"/>
        </w:rPr>
        <w:t>２１</w:t>
      </w:r>
      <w:r w:rsidRPr="00533F1C">
        <w:rPr>
          <w:rFonts w:ascii="BIZ UDP明朝 Medium" w:eastAsia="BIZ UDP明朝 Medium" w:hAnsi="BIZ UDP明朝 Medium" w:hint="eastAsia"/>
        </w:rPr>
        <w:t>日</w:t>
      </w:r>
      <w:r w:rsidR="009E2FF7">
        <w:rPr>
          <w:rFonts w:ascii="BIZ UDP明朝 Medium" w:eastAsia="BIZ UDP明朝 Medium" w:hAnsi="BIZ UDP明朝 Medium" w:hint="eastAsia"/>
        </w:rPr>
        <w:t xml:space="preserve">　</w:t>
      </w:r>
    </w:p>
    <w:p w14:paraId="095D6BA4" w14:textId="77777777" w:rsidR="00D05A06" w:rsidRPr="00533F1C" w:rsidRDefault="009E2FF7" w:rsidP="003C4C20">
      <w:pPr>
        <w:rPr>
          <w:rFonts w:ascii="BIZ UDP明朝 Medium" w:eastAsia="BIZ UDP明朝 Medium" w:hAnsi="BIZ UDP明朝 Medium"/>
        </w:rPr>
      </w:pPr>
      <w:r>
        <w:rPr>
          <w:rFonts w:ascii="BIZ UDP明朝 Medium" w:eastAsia="BIZ UDP明朝 Medium" w:hAnsi="BIZ UDP明朝 Medium" w:hint="eastAsia"/>
        </w:rPr>
        <w:t>生徒・</w:t>
      </w:r>
      <w:r w:rsidR="00D05A06" w:rsidRPr="00533F1C">
        <w:rPr>
          <w:rFonts w:ascii="BIZ UDP明朝 Medium" w:eastAsia="BIZ UDP明朝 Medium" w:hAnsi="BIZ UDP明朝 Medium" w:hint="eastAsia"/>
        </w:rPr>
        <w:t>保護者</w:t>
      </w:r>
      <w:r w:rsidR="00C41EB0">
        <w:rPr>
          <w:rFonts w:ascii="BIZ UDP明朝 Medium" w:eastAsia="BIZ UDP明朝 Medium" w:hAnsi="BIZ UDP明朝 Medium" w:hint="eastAsia"/>
        </w:rPr>
        <w:t xml:space="preserve">　</w:t>
      </w:r>
      <w:r w:rsidR="00D05A06" w:rsidRPr="00533F1C">
        <w:rPr>
          <w:rFonts w:ascii="BIZ UDP明朝 Medium" w:eastAsia="BIZ UDP明朝 Medium" w:hAnsi="BIZ UDP明朝 Medium" w:hint="eastAsia"/>
        </w:rPr>
        <w:t>様</w:t>
      </w:r>
    </w:p>
    <w:p w14:paraId="5FF71F29" w14:textId="77777777" w:rsidR="00D05A06" w:rsidRPr="00533F1C" w:rsidRDefault="0085498A" w:rsidP="00AA6CB3">
      <w:pPr>
        <w:ind w:right="-1" w:firstLineChars="3432" w:firstLine="7207"/>
        <w:rPr>
          <w:rFonts w:ascii="BIZ UDP明朝 Medium" w:eastAsia="BIZ UDP明朝 Medium" w:hAnsi="BIZ UDP明朝 Medium"/>
        </w:rPr>
      </w:pPr>
      <w:r w:rsidRPr="003C4C20">
        <w:rPr>
          <w:rFonts w:ascii="BIZ UDP明朝 Medium" w:eastAsia="BIZ UDP明朝 Medium" w:hAnsi="BIZ UDP明朝 Medium" w:hint="eastAsia"/>
          <w:kern w:val="0"/>
          <w:fitText w:val="1680" w:id="-863729407"/>
        </w:rPr>
        <w:t>県立湊川高等</w:t>
      </w:r>
      <w:r w:rsidR="00D05A06" w:rsidRPr="003C4C20">
        <w:rPr>
          <w:rFonts w:ascii="BIZ UDP明朝 Medium" w:eastAsia="BIZ UDP明朝 Medium" w:hAnsi="BIZ UDP明朝 Medium" w:hint="eastAsia"/>
          <w:kern w:val="0"/>
          <w:fitText w:val="1680" w:id="-863729407"/>
        </w:rPr>
        <w:t>学校</w:t>
      </w:r>
    </w:p>
    <w:p w14:paraId="267344A8" w14:textId="77777777" w:rsidR="00D05A06" w:rsidRPr="00533F1C" w:rsidRDefault="00F42A88" w:rsidP="00C57802">
      <w:pPr>
        <w:ind w:firstLineChars="3100" w:firstLine="7192"/>
        <w:rPr>
          <w:rFonts w:ascii="BIZ UDP明朝 Medium" w:eastAsia="BIZ UDP明朝 Medium" w:hAnsi="BIZ UDP明朝 Medium"/>
        </w:rPr>
      </w:pPr>
      <w:r w:rsidRPr="003C4C20">
        <w:rPr>
          <w:rFonts w:ascii="BIZ UDP明朝 Medium" w:eastAsia="BIZ UDP明朝 Medium" w:hAnsi="BIZ UDP明朝 Medium" w:hint="eastAsia"/>
          <w:spacing w:val="11"/>
          <w:kern w:val="0"/>
          <w:fitText w:val="1680" w:id="-863729408"/>
        </w:rPr>
        <w:t>校長　前川　裕</w:t>
      </w:r>
      <w:r w:rsidRPr="003C4C20">
        <w:rPr>
          <w:rFonts w:ascii="BIZ UDP明朝 Medium" w:eastAsia="BIZ UDP明朝 Medium" w:hAnsi="BIZ UDP明朝 Medium" w:hint="eastAsia"/>
          <w:spacing w:val="4"/>
          <w:kern w:val="0"/>
          <w:fitText w:val="1680" w:id="-863729408"/>
        </w:rPr>
        <w:t>史</w:t>
      </w:r>
    </w:p>
    <w:p w14:paraId="2F1DB5ED" w14:textId="77777777" w:rsidR="00D05A06" w:rsidRPr="00533F1C" w:rsidRDefault="00D05A06" w:rsidP="003C4C20">
      <w:pPr>
        <w:rPr>
          <w:rFonts w:ascii="BIZ UDP明朝 Medium" w:eastAsia="BIZ UDP明朝 Medium" w:hAnsi="BIZ UDP明朝 Medium"/>
        </w:rPr>
      </w:pPr>
    </w:p>
    <w:p w14:paraId="21D91739" w14:textId="77777777" w:rsidR="00850B89" w:rsidRPr="00533F1C" w:rsidRDefault="00533F1C" w:rsidP="00850B89">
      <w:pPr>
        <w:jc w:val="center"/>
        <w:rPr>
          <w:rFonts w:ascii="BIZ UDP明朝 Medium" w:eastAsia="BIZ UDP明朝 Medium" w:hAnsi="BIZ UDP明朝 Medium"/>
        </w:rPr>
      </w:pPr>
      <w:r w:rsidRPr="00533F1C">
        <w:rPr>
          <w:rFonts w:ascii="BIZ UDP明朝 Medium" w:eastAsia="BIZ UDP明朝 Medium" w:hAnsi="BIZ UDP明朝 Medium" w:hint="eastAsia"/>
        </w:rPr>
        <w:t>臨時休業（学校が休校になる場合）の条件</w:t>
      </w:r>
      <w:r w:rsidR="006A4083">
        <w:rPr>
          <w:rFonts w:ascii="BIZ UDP明朝 Medium" w:eastAsia="BIZ UDP明朝 Medium" w:hAnsi="BIZ UDP明朝 Medium" w:hint="eastAsia"/>
        </w:rPr>
        <w:t>の改正</w:t>
      </w:r>
      <w:r w:rsidRPr="00533F1C">
        <w:rPr>
          <w:rFonts w:ascii="BIZ UDP明朝 Medium" w:eastAsia="BIZ UDP明朝 Medium" w:hAnsi="BIZ UDP明朝 Medium" w:hint="eastAsia"/>
        </w:rPr>
        <w:t>について</w:t>
      </w:r>
    </w:p>
    <w:p w14:paraId="205C9C2F" w14:textId="77777777" w:rsidR="00850B89" w:rsidRPr="006A4083" w:rsidRDefault="00850B89" w:rsidP="00D05A06">
      <w:pPr>
        <w:rPr>
          <w:rFonts w:ascii="BIZ UDP明朝 Medium" w:eastAsia="BIZ UDP明朝 Medium" w:hAnsi="BIZ UDP明朝 Medium"/>
        </w:rPr>
      </w:pPr>
    </w:p>
    <w:p w14:paraId="1BE06C93" w14:textId="77777777" w:rsidR="00D05A06" w:rsidRPr="00533F1C" w:rsidRDefault="004C278A" w:rsidP="007C0455">
      <w:pPr>
        <w:ind w:firstLineChars="100" w:firstLine="210"/>
        <w:rPr>
          <w:rFonts w:ascii="BIZ UDP明朝 Medium" w:eastAsia="BIZ UDP明朝 Medium" w:hAnsi="BIZ UDP明朝 Medium"/>
        </w:rPr>
      </w:pPr>
      <w:r w:rsidRPr="00533F1C">
        <w:rPr>
          <w:rFonts w:ascii="BIZ UDP明朝 Medium" w:eastAsia="BIZ UDP明朝 Medium" w:hAnsi="BIZ UDP明朝 Medium" w:hint="eastAsia"/>
        </w:rPr>
        <w:t>平素は本校の教育活動に</w:t>
      </w:r>
      <w:r w:rsidR="00A37C56" w:rsidRPr="00533F1C">
        <w:rPr>
          <w:rFonts w:ascii="BIZ UDP明朝 Medium" w:eastAsia="BIZ UDP明朝 Medium" w:hAnsi="BIZ UDP明朝 Medium" w:hint="eastAsia"/>
        </w:rPr>
        <w:t>ご支援を賜りましてありがとうございます。</w:t>
      </w:r>
    </w:p>
    <w:p w14:paraId="0BB21168" w14:textId="77777777" w:rsidR="00C57802" w:rsidRDefault="00195933" w:rsidP="00C57802">
      <w:pPr>
        <w:ind w:leftChars="100" w:left="210"/>
        <w:rPr>
          <w:rFonts w:ascii="BIZ UDP明朝 Medium" w:eastAsia="BIZ UDP明朝 Medium" w:hAnsi="BIZ UDP明朝 Medium"/>
        </w:rPr>
      </w:pPr>
      <w:r w:rsidRPr="00533F1C">
        <w:rPr>
          <w:rFonts w:ascii="BIZ UDP明朝 Medium" w:eastAsia="BIZ UDP明朝 Medium" w:hAnsi="BIZ UDP明朝 Medium" w:hint="eastAsia"/>
        </w:rPr>
        <w:t>さて、</w:t>
      </w:r>
      <w:r w:rsidR="00A37C56" w:rsidRPr="00533F1C">
        <w:rPr>
          <w:rFonts w:ascii="BIZ UDP明朝 Medium" w:eastAsia="BIZ UDP明朝 Medium" w:hAnsi="BIZ UDP明朝 Medium" w:hint="eastAsia"/>
        </w:rPr>
        <w:t>この度、</w:t>
      </w:r>
      <w:r w:rsidR="00533F1C" w:rsidRPr="00533F1C">
        <w:rPr>
          <w:rFonts w:ascii="BIZ UDP明朝 Medium" w:eastAsia="BIZ UDP明朝 Medium" w:hAnsi="BIZ UDP明朝 Medium" w:hint="eastAsia"/>
        </w:rPr>
        <w:t>本校における臨時休業（学校が休校になる場合）</w:t>
      </w:r>
      <w:r w:rsidR="00533F1C">
        <w:rPr>
          <w:rFonts w:ascii="BIZ UDP明朝 Medium" w:eastAsia="BIZ UDP明朝 Medium" w:hAnsi="BIZ UDP明朝 Medium" w:hint="eastAsia"/>
        </w:rPr>
        <w:t>の条件を</w:t>
      </w:r>
      <w:r w:rsidR="006A4083">
        <w:rPr>
          <w:rFonts w:ascii="BIZ UDP明朝 Medium" w:eastAsia="BIZ UDP明朝 Medium" w:hAnsi="BIZ UDP明朝 Medium" w:hint="eastAsia"/>
        </w:rPr>
        <w:t>改正</w:t>
      </w:r>
      <w:r w:rsidR="00533F1C">
        <w:rPr>
          <w:rFonts w:ascii="BIZ UDP明朝 Medium" w:eastAsia="BIZ UDP明朝 Medium" w:hAnsi="BIZ UDP明朝 Medium" w:hint="eastAsia"/>
        </w:rPr>
        <w:t>しま</w:t>
      </w:r>
      <w:r w:rsidR="006A4083">
        <w:rPr>
          <w:rFonts w:ascii="BIZ UDP明朝 Medium" w:eastAsia="BIZ UDP明朝 Medium" w:hAnsi="BIZ UDP明朝 Medium" w:hint="eastAsia"/>
        </w:rPr>
        <w:t>す</w:t>
      </w:r>
      <w:r w:rsidR="00533F1C">
        <w:rPr>
          <w:rFonts w:ascii="BIZ UDP明朝 Medium" w:eastAsia="BIZ UDP明朝 Medium" w:hAnsi="BIZ UDP明朝 Medium" w:hint="eastAsia"/>
        </w:rPr>
        <w:t>ので</w:t>
      </w:r>
      <w:r w:rsidR="007C0455">
        <w:rPr>
          <w:rFonts w:ascii="BIZ UDP明朝 Medium" w:eastAsia="BIZ UDP明朝 Medium" w:hAnsi="BIZ UDP明朝 Medium" w:hint="eastAsia"/>
        </w:rPr>
        <w:t>お知ら</w:t>
      </w:r>
      <w:r w:rsidR="00533F1C">
        <w:rPr>
          <w:rFonts w:ascii="BIZ UDP明朝 Medium" w:eastAsia="BIZ UDP明朝 Medium" w:hAnsi="BIZ UDP明朝 Medium" w:hint="eastAsia"/>
        </w:rPr>
        <w:t>せいた</w:t>
      </w:r>
    </w:p>
    <w:p w14:paraId="495279A1" w14:textId="77777777" w:rsidR="003B19D7" w:rsidRDefault="00533F1C" w:rsidP="00C57802">
      <w:pPr>
        <w:rPr>
          <w:rFonts w:ascii="BIZ UDP明朝 Medium" w:eastAsia="BIZ UDP明朝 Medium" w:hAnsi="BIZ UDP明朝 Medium"/>
        </w:rPr>
      </w:pPr>
      <w:r>
        <w:rPr>
          <w:rFonts w:ascii="BIZ UDP明朝 Medium" w:eastAsia="BIZ UDP明朝 Medium" w:hAnsi="BIZ UDP明朝 Medium" w:hint="eastAsia"/>
        </w:rPr>
        <w:t>します。</w:t>
      </w:r>
    </w:p>
    <w:p w14:paraId="7C10EDD3" w14:textId="77777777" w:rsidR="00533F1C" w:rsidRDefault="006A4083" w:rsidP="003B19D7">
      <w:pPr>
        <w:ind w:firstLineChars="100" w:firstLine="210"/>
        <w:rPr>
          <w:rFonts w:ascii="BIZ UDP明朝 Medium" w:eastAsia="BIZ UDP明朝 Medium" w:hAnsi="BIZ UDP明朝 Medium"/>
        </w:rPr>
      </w:pPr>
      <w:r>
        <w:rPr>
          <w:rFonts w:ascii="BIZ UDP明朝 Medium" w:eastAsia="BIZ UDP明朝 Medium" w:hAnsi="BIZ UDP明朝 Medium" w:hint="eastAsia"/>
        </w:rPr>
        <w:t>なお、この改正は令和</w:t>
      </w:r>
      <w:r w:rsidR="009E2FF7">
        <w:rPr>
          <w:rFonts w:ascii="BIZ UDP明朝 Medium" w:eastAsia="BIZ UDP明朝 Medium" w:hAnsi="BIZ UDP明朝 Medium" w:hint="eastAsia"/>
        </w:rPr>
        <w:t>7</w:t>
      </w:r>
      <w:r>
        <w:rPr>
          <w:rFonts w:ascii="BIZ UDP明朝 Medium" w:eastAsia="BIZ UDP明朝 Medium" w:hAnsi="BIZ UDP明朝 Medium" w:hint="eastAsia"/>
        </w:rPr>
        <w:t>年</w:t>
      </w:r>
      <w:r w:rsidR="009E2FF7">
        <w:rPr>
          <w:rFonts w:ascii="BIZ UDP明朝 Medium" w:eastAsia="BIZ UDP明朝 Medium" w:hAnsi="BIZ UDP明朝 Medium" w:hint="eastAsia"/>
        </w:rPr>
        <w:t>4</w:t>
      </w:r>
      <w:r>
        <w:rPr>
          <w:rFonts w:ascii="BIZ UDP明朝 Medium" w:eastAsia="BIZ UDP明朝 Medium" w:hAnsi="BIZ UDP明朝 Medium" w:hint="eastAsia"/>
        </w:rPr>
        <w:t>月</w:t>
      </w:r>
      <w:r w:rsidR="009E2FF7">
        <w:rPr>
          <w:rFonts w:ascii="BIZ UDP明朝 Medium" w:eastAsia="BIZ UDP明朝 Medium" w:hAnsi="BIZ UDP明朝 Medium" w:hint="eastAsia"/>
        </w:rPr>
        <w:t>1</w:t>
      </w:r>
      <w:r>
        <w:rPr>
          <w:rFonts w:ascii="BIZ UDP明朝 Medium" w:eastAsia="BIZ UDP明朝 Medium" w:hAnsi="BIZ UDP明朝 Medium" w:hint="eastAsia"/>
        </w:rPr>
        <w:t>日より適用いたします。</w:t>
      </w:r>
    </w:p>
    <w:p w14:paraId="3080BDC6" w14:textId="77777777" w:rsidR="00533F1C" w:rsidRPr="006A4083" w:rsidRDefault="00533F1C" w:rsidP="00C92734">
      <w:pPr>
        <w:rPr>
          <w:rFonts w:ascii="BIZ UDP明朝 Medium" w:eastAsia="BIZ UDP明朝 Medium" w:hAnsi="BIZ UDP明朝 Medium"/>
        </w:rPr>
      </w:pPr>
    </w:p>
    <w:tbl>
      <w:tblPr>
        <w:tblW w:w="909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C41EB0" w14:paraId="29EF6677" w14:textId="77777777" w:rsidTr="003C4C20">
        <w:trPr>
          <w:trHeight w:val="5101"/>
        </w:trPr>
        <w:tc>
          <w:tcPr>
            <w:tcW w:w="9099" w:type="dxa"/>
          </w:tcPr>
          <w:p w14:paraId="55FD342A" w14:textId="77777777" w:rsidR="007C0455" w:rsidRDefault="007C0455" w:rsidP="00C41EB0">
            <w:pPr>
              <w:ind w:left="27"/>
              <w:rPr>
                <w:rFonts w:ascii="BIZ UDP明朝 Medium" w:eastAsia="BIZ UDP明朝 Medium" w:hAnsi="BIZ UDP明朝 Medium"/>
              </w:rPr>
            </w:pPr>
          </w:p>
          <w:p w14:paraId="6DC703ED" w14:textId="77777777" w:rsidR="00C41EB0" w:rsidRDefault="00C41EB0" w:rsidP="005C00B4">
            <w:pPr>
              <w:ind w:left="27" w:firstLineChars="100" w:firstLine="210"/>
              <w:rPr>
                <w:rFonts w:ascii="BIZ UDP明朝 Medium" w:eastAsia="BIZ UDP明朝 Medium" w:hAnsi="BIZ UDP明朝 Medium"/>
              </w:rPr>
            </w:pPr>
            <w:r>
              <w:rPr>
                <w:rFonts w:ascii="BIZ UDP明朝 Medium" w:eastAsia="BIZ UDP明朝 Medium" w:hAnsi="BIZ UDP明朝 Medium" w:hint="eastAsia"/>
              </w:rPr>
              <w:t>【これまで】</w:t>
            </w:r>
          </w:p>
          <w:p w14:paraId="06EE7EAE" w14:textId="77777777" w:rsidR="00C41EB0" w:rsidRDefault="00C41EB0" w:rsidP="00C41EB0">
            <w:pPr>
              <w:ind w:left="27" w:firstLineChars="100" w:firstLine="210"/>
              <w:rPr>
                <w:rFonts w:ascii="BIZ UDP明朝 Medium" w:eastAsia="BIZ UDP明朝 Medium" w:hAnsi="BIZ UDP明朝 Medium"/>
              </w:rPr>
            </w:pPr>
            <w:r>
              <w:rPr>
                <w:rFonts w:ascii="BIZ UDP明朝 Medium" w:eastAsia="BIZ UDP明朝 Medium" w:hAnsi="BIZ UDP明朝 Medium" w:hint="eastAsia"/>
              </w:rPr>
              <w:t>気象警報等により臨時休業の措置を行なうのは以下のとおりとする。</w:t>
            </w:r>
          </w:p>
          <w:p w14:paraId="067E9C20" w14:textId="77777777" w:rsidR="003C4C20" w:rsidRDefault="00C41EB0" w:rsidP="00C41EB0">
            <w:pPr>
              <w:ind w:leftChars="112" w:left="235"/>
              <w:rPr>
                <w:rFonts w:ascii="BIZ UDP明朝 Medium" w:eastAsia="BIZ UDP明朝 Medium" w:hAnsi="BIZ UDP明朝 Medium"/>
              </w:rPr>
            </w:pPr>
            <w:r w:rsidRPr="007D15F5">
              <w:rPr>
                <w:rFonts w:ascii="BIZ UDP明朝 Medium" w:eastAsia="BIZ UDP明朝 Medium" w:hAnsi="BIZ UDP明朝 Medium" w:hint="eastAsia"/>
                <w:spacing w:val="1"/>
                <w:kern w:val="0"/>
                <w:fitText w:val="8400" w:id="-863722240"/>
              </w:rPr>
              <w:t>神戸市もしくは、神戸市を含む地域に警報・特別警報（暴風雨、大雨、洪水、暴風、大雪）が正午</w:t>
            </w:r>
          </w:p>
          <w:p w14:paraId="423832F8" w14:textId="77777777" w:rsidR="005C00B4" w:rsidRDefault="00C41EB0" w:rsidP="00C41EB0">
            <w:pPr>
              <w:ind w:leftChars="112" w:left="235"/>
              <w:rPr>
                <w:rFonts w:ascii="BIZ UDP明朝 Medium" w:eastAsia="BIZ UDP明朝 Medium" w:hAnsi="BIZ UDP明朝 Medium"/>
              </w:rPr>
            </w:pPr>
            <w:r w:rsidRPr="007D15F5">
              <w:rPr>
                <w:rFonts w:ascii="BIZ UDP明朝 Medium" w:eastAsia="BIZ UDP明朝 Medium" w:hAnsi="BIZ UDP明朝 Medium" w:hint="eastAsia"/>
                <w:spacing w:val="2"/>
                <w:kern w:val="0"/>
                <w:fitText w:val="8358" w:id="-863722237"/>
              </w:rPr>
              <w:t>現在において発令中の時または、正午以降に発令された時。ただし、神戸市以外の生徒の居</w:t>
            </w:r>
            <w:r w:rsidRPr="007D15F5">
              <w:rPr>
                <w:rFonts w:ascii="BIZ UDP明朝 Medium" w:eastAsia="BIZ UDP明朝 Medium" w:hAnsi="BIZ UDP明朝 Medium" w:hint="eastAsia"/>
                <w:spacing w:val="-20"/>
                <w:kern w:val="0"/>
                <w:fitText w:val="8358" w:id="-863722237"/>
              </w:rPr>
              <w:t>住</w:t>
            </w:r>
          </w:p>
          <w:p w14:paraId="0108288B" w14:textId="77777777" w:rsidR="003C4C20" w:rsidRDefault="00C41EB0" w:rsidP="00C41EB0">
            <w:pPr>
              <w:ind w:leftChars="112" w:left="235"/>
              <w:rPr>
                <w:rFonts w:ascii="BIZ UDP明朝 Medium" w:eastAsia="BIZ UDP明朝 Medium" w:hAnsi="BIZ UDP明朝 Medium"/>
              </w:rPr>
            </w:pPr>
            <w:r>
              <w:rPr>
                <w:rFonts w:ascii="BIZ UDP明朝 Medium" w:eastAsia="BIZ UDP明朝 Medium" w:hAnsi="BIZ UDP明朝 Medium" w:hint="eastAsia"/>
                <w:spacing w:val="2"/>
                <w:w w:val="99"/>
                <w:kern w:val="0"/>
                <w:fitText w:val="8399" w:id="-863721979"/>
              </w:rPr>
              <w:t>地域に警報が正午現在において発令中の時または、正午以降に発令された時、当該生徒は公</w:t>
            </w:r>
            <w:r>
              <w:rPr>
                <w:rFonts w:ascii="BIZ UDP明朝 Medium" w:eastAsia="BIZ UDP明朝 Medium" w:hAnsi="BIZ UDP明朝 Medium" w:hint="eastAsia"/>
                <w:spacing w:val="-10"/>
                <w:w w:val="99"/>
                <w:kern w:val="0"/>
                <w:fitText w:val="8399" w:id="-863721979"/>
              </w:rPr>
              <w:t>欠</w:t>
            </w:r>
          </w:p>
          <w:p w14:paraId="310804CF" w14:textId="77777777" w:rsidR="00C41EB0" w:rsidRDefault="00C41EB0" w:rsidP="00C41EB0">
            <w:pPr>
              <w:ind w:leftChars="112" w:left="235"/>
              <w:rPr>
                <w:rFonts w:ascii="BIZ UDP明朝 Medium" w:eastAsia="BIZ UDP明朝 Medium" w:hAnsi="BIZ UDP明朝 Medium"/>
              </w:rPr>
            </w:pPr>
            <w:r>
              <w:rPr>
                <w:rFonts w:ascii="BIZ UDP明朝 Medium" w:eastAsia="BIZ UDP明朝 Medium" w:hAnsi="BIZ UDP明朝 Medium" w:hint="eastAsia"/>
              </w:rPr>
              <w:t>とする。</w:t>
            </w:r>
          </w:p>
          <w:p w14:paraId="1BAD4867" w14:textId="77777777" w:rsidR="00C41EB0" w:rsidRDefault="00C41EB0" w:rsidP="00C41EB0">
            <w:pPr>
              <w:ind w:left="27"/>
              <w:rPr>
                <w:rFonts w:ascii="BIZ UDP明朝 Medium" w:eastAsia="BIZ UDP明朝 Medium" w:hAnsi="BIZ UDP明朝 Medium"/>
              </w:rPr>
            </w:pPr>
          </w:p>
          <w:p w14:paraId="61BF562B" w14:textId="77777777" w:rsidR="00C41EB0" w:rsidRDefault="00C41EB0" w:rsidP="00C41EB0">
            <w:pPr>
              <w:ind w:left="27"/>
              <w:rPr>
                <w:rFonts w:ascii="BIZ UDP明朝 Medium" w:eastAsia="BIZ UDP明朝 Medium" w:hAnsi="BIZ UDP明朝 Medium"/>
              </w:rPr>
            </w:pPr>
            <w:r>
              <w:rPr>
                <w:rFonts w:ascii="BIZ UDP明朝 Medium" w:eastAsia="BIZ UDP明朝 Medium" w:hAnsi="BIZ UDP明朝 Medium" w:hint="eastAsia"/>
              </w:rPr>
              <w:t>【</w:t>
            </w:r>
            <w:r w:rsidR="00D20C69">
              <w:rPr>
                <w:rFonts w:ascii="BIZ UDP明朝 Medium" w:eastAsia="BIZ UDP明朝 Medium" w:hAnsi="BIZ UDP明朝 Medium" w:hint="eastAsia"/>
              </w:rPr>
              <w:t>改正</w:t>
            </w:r>
            <w:r>
              <w:rPr>
                <w:rFonts w:ascii="BIZ UDP明朝 Medium" w:eastAsia="BIZ UDP明朝 Medium" w:hAnsi="BIZ UDP明朝 Medium" w:hint="eastAsia"/>
              </w:rPr>
              <w:t>後】</w:t>
            </w:r>
            <w:r w:rsidR="00290A57">
              <w:rPr>
                <w:rFonts w:ascii="BIZ UDP明朝 Medium" w:eastAsia="BIZ UDP明朝 Medium" w:hAnsi="BIZ UDP明朝 Medium" w:hint="eastAsia"/>
              </w:rPr>
              <w:t xml:space="preserve">　（※下線部が</w:t>
            </w:r>
            <w:r w:rsidR="00D20C69">
              <w:rPr>
                <w:rFonts w:ascii="BIZ UDP明朝 Medium" w:eastAsia="BIZ UDP明朝 Medium" w:hAnsi="BIZ UDP明朝 Medium" w:hint="eastAsia"/>
              </w:rPr>
              <w:t>改正</w:t>
            </w:r>
            <w:r w:rsidR="00290A57">
              <w:rPr>
                <w:rFonts w:ascii="BIZ UDP明朝 Medium" w:eastAsia="BIZ UDP明朝 Medium" w:hAnsi="BIZ UDP明朝 Medium" w:hint="eastAsia"/>
              </w:rPr>
              <w:t>となった部分です）</w:t>
            </w:r>
          </w:p>
          <w:p w14:paraId="0459A167" w14:textId="77777777" w:rsidR="00C41EB0" w:rsidRDefault="00C41EB0" w:rsidP="00C41EB0">
            <w:pPr>
              <w:ind w:left="27" w:firstLineChars="100" w:firstLine="210"/>
              <w:rPr>
                <w:rFonts w:ascii="BIZ UDP明朝 Medium" w:eastAsia="BIZ UDP明朝 Medium" w:hAnsi="BIZ UDP明朝 Medium"/>
              </w:rPr>
            </w:pPr>
            <w:r>
              <w:rPr>
                <w:rFonts w:ascii="BIZ UDP明朝 Medium" w:eastAsia="BIZ UDP明朝 Medium" w:hAnsi="BIZ UDP明朝 Medium" w:hint="eastAsia"/>
              </w:rPr>
              <w:t>気象警報等により臨時有業の措置を行なうのは以下のとおりとする。</w:t>
            </w:r>
          </w:p>
          <w:p w14:paraId="7D91AC41" w14:textId="77777777" w:rsidR="007D15F5" w:rsidRDefault="00C41EB0" w:rsidP="00C41EB0">
            <w:pPr>
              <w:ind w:leftChars="112" w:left="235"/>
              <w:rPr>
                <w:rFonts w:ascii="BIZ UDP明朝 Medium" w:eastAsia="BIZ UDP明朝 Medium" w:hAnsi="BIZ UDP明朝 Medium"/>
                <w:u w:val="single"/>
              </w:rPr>
            </w:pPr>
            <w:r w:rsidRPr="00DC0135">
              <w:rPr>
                <w:rFonts w:ascii="BIZ UDP明朝 Medium" w:eastAsia="BIZ UDP明朝 Medium" w:hAnsi="BIZ UDP明朝 Medium" w:hint="eastAsia"/>
                <w:spacing w:val="3"/>
                <w:kern w:val="0"/>
                <w:fitText w:val="8463" w:id="-863721471"/>
              </w:rPr>
              <w:t>神戸市もしくは</w:t>
            </w:r>
            <w:r w:rsidR="003B19D7" w:rsidRPr="00DC0135">
              <w:rPr>
                <w:rFonts w:ascii="BIZ UDP明朝 Medium" w:eastAsia="BIZ UDP明朝 Medium" w:hAnsi="BIZ UDP明朝 Medium" w:hint="eastAsia"/>
                <w:spacing w:val="3"/>
                <w:kern w:val="0"/>
                <w:fitText w:val="8463" w:id="-863721471"/>
              </w:rPr>
              <w:t>、</w:t>
            </w:r>
            <w:r w:rsidRPr="00DC0135">
              <w:rPr>
                <w:rFonts w:ascii="BIZ UDP明朝 Medium" w:eastAsia="BIZ UDP明朝 Medium" w:hAnsi="BIZ UDP明朝 Medium" w:hint="eastAsia"/>
                <w:spacing w:val="3"/>
                <w:kern w:val="0"/>
                <w:fitText w:val="8463" w:id="-863721471"/>
              </w:rPr>
              <w:t>神戸市を含む地域に警報</w:t>
            </w:r>
            <w:r w:rsidR="003B19D7" w:rsidRPr="00DC0135">
              <w:rPr>
                <w:rFonts w:ascii="BIZ UDP明朝 Medium" w:eastAsia="BIZ UDP明朝 Medium" w:hAnsi="BIZ UDP明朝 Medium" w:hint="eastAsia"/>
                <w:spacing w:val="3"/>
                <w:kern w:val="0"/>
                <w:fitText w:val="8463" w:id="-863721471"/>
              </w:rPr>
              <w:t>・特別警報</w:t>
            </w:r>
            <w:r w:rsidRPr="00DC0135">
              <w:rPr>
                <w:rFonts w:ascii="BIZ UDP明朝 Medium" w:eastAsia="BIZ UDP明朝 Medium" w:hAnsi="BIZ UDP明朝 Medium" w:hint="eastAsia"/>
                <w:spacing w:val="3"/>
                <w:kern w:val="0"/>
                <w:fitText w:val="8463" w:id="-863721471"/>
              </w:rPr>
              <w:t>（暴風雪、大雨、洪水、暴風、大雪）</w:t>
            </w:r>
            <w:r w:rsidRPr="00DC0135">
              <w:rPr>
                <w:rFonts w:ascii="BIZ UDP明朝 Medium" w:eastAsia="BIZ UDP明朝 Medium" w:hAnsi="BIZ UDP明朝 Medium" w:hint="eastAsia"/>
                <w:spacing w:val="3"/>
                <w:kern w:val="0"/>
                <w:u w:val="single"/>
                <w:fitText w:val="8463" w:id="-863721471"/>
              </w:rPr>
              <w:t>・熱</w:t>
            </w:r>
            <w:r w:rsidRPr="00DC0135">
              <w:rPr>
                <w:rFonts w:ascii="BIZ UDP明朝 Medium" w:eastAsia="BIZ UDP明朝 Medium" w:hAnsi="BIZ UDP明朝 Medium" w:hint="eastAsia"/>
                <w:spacing w:val="7"/>
                <w:kern w:val="0"/>
                <w:u w:val="single"/>
                <w:fitText w:val="8463" w:id="-863721471"/>
              </w:rPr>
              <w:t>中</w:t>
            </w:r>
          </w:p>
          <w:p w14:paraId="588A3086" w14:textId="77777777" w:rsidR="007D15F5" w:rsidRPr="007D15F5" w:rsidRDefault="00C41EB0" w:rsidP="00C41EB0">
            <w:pPr>
              <w:ind w:leftChars="112" w:left="235"/>
              <w:rPr>
                <w:rFonts w:ascii="BIZ UDP明朝 Medium" w:eastAsia="BIZ UDP明朝 Medium" w:hAnsi="BIZ UDP明朝 Medium"/>
                <w:spacing w:val="1"/>
                <w:w w:val="98"/>
                <w:kern w:val="0"/>
              </w:rPr>
            </w:pPr>
            <w:r w:rsidRPr="007D15F5">
              <w:rPr>
                <w:rFonts w:ascii="BIZ UDP明朝 Medium" w:eastAsia="BIZ UDP明朝 Medium" w:hAnsi="BIZ UDP明朝 Medium" w:hint="eastAsia"/>
                <w:spacing w:val="2"/>
                <w:kern w:val="0"/>
                <w:u w:val="single"/>
                <w:fitText w:val="8446" w:id="-863721213"/>
              </w:rPr>
              <w:t>症特別警戒アラート</w:t>
            </w:r>
            <w:r w:rsidRPr="007D15F5">
              <w:rPr>
                <w:rFonts w:ascii="BIZ UDP明朝 Medium" w:eastAsia="BIZ UDP明朝 Medium" w:hAnsi="BIZ UDP明朝 Medium" w:hint="eastAsia"/>
                <w:spacing w:val="2"/>
                <w:kern w:val="0"/>
                <w:fitText w:val="8446" w:id="-863721213"/>
              </w:rPr>
              <w:t>が正午現在において発令中の時または、正午以降に発令された時。ただし</w:t>
            </w:r>
            <w:r w:rsidRPr="007D15F5">
              <w:rPr>
                <w:rFonts w:ascii="BIZ UDP明朝 Medium" w:eastAsia="BIZ UDP明朝 Medium" w:hAnsi="BIZ UDP明朝 Medium" w:hint="eastAsia"/>
                <w:spacing w:val="-34"/>
                <w:kern w:val="0"/>
                <w:fitText w:val="8446" w:id="-863721213"/>
              </w:rPr>
              <w:t>、</w:t>
            </w:r>
          </w:p>
          <w:p w14:paraId="487468B5" w14:textId="77777777" w:rsidR="007D15F5" w:rsidRDefault="00C41EB0" w:rsidP="00C41EB0">
            <w:pPr>
              <w:ind w:leftChars="112" w:left="235"/>
              <w:rPr>
                <w:rFonts w:ascii="BIZ UDP明朝 Medium" w:eastAsia="BIZ UDP明朝 Medium" w:hAnsi="BIZ UDP明朝 Medium"/>
              </w:rPr>
            </w:pPr>
            <w:r w:rsidRPr="007D15F5">
              <w:rPr>
                <w:rFonts w:ascii="BIZ UDP明朝 Medium" w:eastAsia="BIZ UDP明朝 Medium" w:hAnsi="BIZ UDP明朝 Medium" w:hint="eastAsia"/>
                <w:spacing w:val="5"/>
                <w:w w:val="98"/>
                <w:kern w:val="0"/>
                <w:fitText w:val="216" w:id="-863721214"/>
              </w:rPr>
              <w:t>神</w:t>
            </w:r>
            <w:r>
              <w:rPr>
                <w:rFonts w:ascii="BIZ UDP明朝 Medium" w:eastAsia="BIZ UDP明朝 Medium" w:hAnsi="BIZ UDP明朝 Medium" w:hint="eastAsia"/>
              </w:rPr>
              <w:t>戸市以外の生徒の</w:t>
            </w:r>
            <w:r w:rsidR="003B19D7">
              <w:rPr>
                <w:rFonts w:ascii="BIZ UDP明朝 Medium" w:eastAsia="BIZ UDP明朝 Medium" w:hAnsi="BIZ UDP明朝 Medium" w:hint="eastAsia"/>
              </w:rPr>
              <w:t>居住地域</w:t>
            </w:r>
            <w:r>
              <w:rPr>
                <w:rFonts w:ascii="BIZ UDP明朝 Medium" w:eastAsia="BIZ UDP明朝 Medium" w:hAnsi="BIZ UDP明朝 Medium" w:hint="eastAsia"/>
              </w:rPr>
              <w:t>に警報</w:t>
            </w:r>
            <w:r w:rsidRPr="00C41EB0">
              <w:rPr>
                <w:rFonts w:ascii="BIZ UDP明朝 Medium" w:eastAsia="BIZ UDP明朝 Medium" w:hAnsi="BIZ UDP明朝 Medium" w:hint="eastAsia"/>
                <w:u w:val="single"/>
              </w:rPr>
              <w:t>・熱中症特別警戒アラート</w:t>
            </w:r>
            <w:r>
              <w:rPr>
                <w:rFonts w:ascii="BIZ UDP明朝 Medium" w:eastAsia="BIZ UDP明朝 Medium" w:hAnsi="BIZ UDP明朝 Medium" w:hint="eastAsia"/>
              </w:rPr>
              <w:t>が正午現在において発令中の時</w:t>
            </w:r>
          </w:p>
          <w:p w14:paraId="34E1D467" w14:textId="77777777" w:rsidR="00C41EB0" w:rsidRDefault="00C41EB0" w:rsidP="00C41EB0">
            <w:pPr>
              <w:ind w:leftChars="112" w:left="235"/>
              <w:rPr>
                <w:rFonts w:ascii="BIZ UDP明朝 Medium" w:eastAsia="BIZ UDP明朝 Medium" w:hAnsi="BIZ UDP明朝 Medium"/>
              </w:rPr>
            </w:pPr>
            <w:r>
              <w:rPr>
                <w:rFonts w:ascii="BIZ UDP明朝 Medium" w:eastAsia="BIZ UDP明朝 Medium" w:hAnsi="BIZ UDP明朝 Medium" w:hint="eastAsia"/>
              </w:rPr>
              <w:t>または、正午以降に発令された時、当該生徒は公欠とする。</w:t>
            </w:r>
          </w:p>
          <w:p w14:paraId="569E356E" w14:textId="77777777" w:rsidR="00C41EB0" w:rsidRDefault="00C41EB0" w:rsidP="003C4C20">
            <w:pPr>
              <w:ind w:left="27" w:firstLineChars="100" w:firstLine="210"/>
              <w:rPr>
                <w:rFonts w:ascii="BIZ UDP明朝 Medium" w:eastAsia="BIZ UDP明朝 Medium" w:hAnsi="BIZ UDP明朝 Medium"/>
                <w:u w:val="single"/>
              </w:rPr>
            </w:pPr>
            <w:r w:rsidRPr="00C41EB0">
              <w:rPr>
                <w:rFonts w:ascii="BIZ UDP明朝 Medium" w:eastAsia="BIZ UDP明朝 Medium" w:hAnsi="BIZ UDP明朝 Medium" w:hint="eastAsia"/>
                <w:u w:val="single"/>
              </w:rPr>
              <w:t xml:space="preserve">※熱中症特別警戒アラートについては、原則前日に発表されるため、対象日を臨時休業とする。　</w:t>
            </w:r>
          </w:p>
          <w:p w14:paraId="0E7497C7" w14:textId="77777777" w:rsidR="007C0455" w:rsidRDefault="007C0455" w:rsidP="003C4C20">
            <w:pPr>
              <w:ind w:left="27" w:firstLineChars="100" w:firstLine="210"/>
              <w:rPr>
                <w:rFonts w:ascii="BIZ UDP明朝 Medium" w:eastAsia="BIZ UDP明朝 Medium" w:hAnsi="BIZ UDP明朝 Medium"/>
              </w:rPr>
            </w:pPr>
          </w:p>
        </w:tc>
      </w:tr>
    </w:tbl>
    <w:p w14:paraId="603AAD68" w14:textId="77777777" w:rsidR="00C41EB0" w:rsidRDefault="00C41EB0" w:rsidP="00C92734">
      <w:pPr>
        <w:rPr>
          <w:rFonts w:ascii="BIZ UDP明朝 Medium" w:eastAsia="BIZ UDP明朝 Medium" w:hAnsi="BIZ UDP明朝 Medium"/>
        </w:rPr>
      </w:pPr>
    </w:p>
    <w:p w14:paraId="461B683D" w14:textId="77777777" w:rsidR="006A4083" w:rsidRDefault="006A4083" w:rsidP="007C0455">
      <w:pPr>
        <w:rPr>
          <w:rFonts w:ascii="BIZ UDP明朝 Medium" w:eastAsia="BIZ UDP明朝 Medium" w:hAnsi="BIZ UDP明朝 Medium"/>
        </w:rPr>
      </w:pPr>
    </w:p>
    <w:p w14:paraId="247AD6DC" w14:textId="77777777" w:rsidR="006A4083" w:rsidRDefault="006A4083" w:rsidP="007C0455">
      <w:pPr>
        <w:rPr>
          <w:rFonts w:ascii="BIZ UDP明朝 Medium" w:eastAsia="BIZ UDP明朝 Medium" w:hAnsi="BIZ UDP明朝 Medium"/>
        </w:rPr>
      </w:pPr>
    </w:p>
    <w:p w14:paraId="40226FE2" w14:textId="77777777" w:rsidR="00DC0135" w:rsidRDefault="007C0455" w:rsidP="007C0455">
      <w:pPr>
        <w:rPr>
          <w:rFonts w:ascii="BIZ UDPゴシック" w:eastAsia="BIZ UDPゴシック" w:hAnsi="BIZ UDPゴシック"/>
          <w:sz w:val="24"/>
          <w:szCs w:val="24"/>
        </w:rPr>
      </w:pPr>
      <w:r w:rsidRPr="00DC0135">
        <w:rPr>
          <w:rFonts w:ascii="BIZ UDPゴシック" w:eastAsia="BIZ UDPゴシック" w:hAnsi="BIZ UDPゴシック" w:hint="eastAsia"/>
          <w:sz w:val="24"/>
          <w:szCs w:val="24"/>
        </w:rPr>
        <w:t>「熱中症特別警戒アラート」は、</w:t>
      </w:r>
      <w:r w:rsidR="00290A57" w:rsidRPr="00DC0135">
        <w:rPr>
          <w:rFonts w:ascii="BIZ UDPゴシック" w:eastAsia="BIZ UDPゴシック" w:hAnsi="BIZ UDPゴシック" w:hint="eastAsia"/>
          <w:sz w:val="24"/>
          <w:szCs w:val="24"/>
        </w:rPr>
        <w:t>都道府県内において、全ての暑さ指数情報提供地点における翌日の日最高暑さ指数（WBGT）が３５（予測値）に達する場合に発表されます。</w:t>
      </w:r>
    </w:p>
    <w:p w14:paraId="02862EC5" w14:textId="77777777" w:rsidR="00DC0135" w:rsidRDefault="00DC0135" w:rsidP="007C0455">
      <w:pPr>
        <w:rPr>
          <w:rFonts w:ascii="BIZ UDPゴシック" w:eastAsia="BIZ UDPゴシック" w:hAnsi="BIZ UDPゴシック"/>
          <w:sz w:val="24"/>
          <w:szCs w:val="24"/>
        </w:rPr>
      </w:pPr>
    </w:p>
    <w:p w14:paraId="17918294" w14:textId="042B0C5E" w:rsidR="00C41EB0" w:rsidRPr="00DC0135" w:rsidRDefault="00290A57" w:rsidP="007C0455">
      <w:pPr>
        <w:rPr>
          <w:rFonts w:ascii="BIZ UDPゴシック" w:eastAsia="BIZ UDPゴシック" w:hAnsi="BIZ UDPゴシック"/>
          <w:sz w:val="24"/>
          <w:szCs w:val="24"/>
        </w:rPr>
      </w:pPr>
      <w:r w:rsidRPr="00DC0135">
        <w:rPr>
          <w:rFonts w:ascii="BIZ UDPゴシック" w:eastAsia="BIZ UDPゴシック" w:hAnsi="BIZ UDPゴシック" w:hint="eastAsia"/>
          <w:sz w:val="24"/>
          <w:szCs w:val="24"/>
          <w:u w:val="wave"/>
        </w:rPr>
        <w:t>「熱中症警戒アラート</w:t>
      </w:r>
      <w:r w:rsidR="007C0455" w:rsidRPr="00DC0135">
        <w:rPr>
          <w:rFonts w:ascii="BIZ UDPゴシック" w:eastAsia="BIZ UDPゴシック" w:hAnsi="BIZ UDPゴシック" w:hint="eastAsia"/>
          <w:sz w:val="24"/>
          <w:szCs w:val="24"/>
          <w:u w:val="wave"/>
        </w:rPr>
        <w:t>」ではありません</w:t>
      </w:r>
      <w:r w:rsidR="007C0455" w:rsidRPr="00DC0135">
        <w:rPr>
          <w:rFonts w:ascii="BIZ UDPゴシック" w:eastAsia="BIZ UDPゴシック" w:hAnsi="BIZ UDPゴシック" w:hint="eastAsia"/>
          <w:sz w:val="24"/>
          <w:szCs w:val="24"/>
        </w:rPr>
        <w:t>ので、ご注意ください。</w:t>
      </w:r>
    </w:p>
    <w:p w14:paraId="444B1446" w14:textId="77777777" w:rsidR="007C0455" w:rsidRPr="00DC0135" w:rsidRDefault="007C0455" w:rsidP="007C0455">
      <w:pPr>
        <w:ind w:firstLineChars="100" w:firstLine="240"/>
        <w:rPr>
          <w:rFonts w:ascii="BIZ UDPゴシック" w:eastAsia="BIZ UDPゴシック" w:hAnsi="BIZ UDPゴシック"/>
          <w:sz w:val="24"/>
          <w:szCs w:val="24"/>
        </w:rPr>
      </w:pPr>
    </w:p>
    <w:p w14:paraId="0F55973A" w14:textId="77777777" w:rsidR="00C41EB0" w:rsidRDefault="00C41EB0" w:rsidP="00C92734">
      <w:pPr>
        <w:rPr>
          <w:rFonts w:ascii="BIZ UDP明朝 Medium" w:eastAsia="BIZ UDP明朝 Medium" w:hAnsi="BIZ UDP明朝 Medium"/>
        </w:rPr>
      </w:pPr>
    </w:p>
    <w:p w14:paraId="61973EB8" w14:textId="77777777" w:rsidR="00FB7AC9" w:rsidRPr="00533F1C" w:rsidRDefault="00FB7AC9" w:rsidP="00D05A06">
      <w:pPr>
        <w:jc w:val="center"/>
        <w:rPr>
          <w:rFonts w:ascii="BIZ UDP明朝 Medium" w:eastAsia="BIZ UDP明朝 Medium" w:hAnsi="BIZ UDP明朝 Medium"/>
        </w:rPr>
      </w:pPr>
    </w:p>
    <w:sectPr w:rsidR="00FB7AC9" w:rsidRPr="00533F1C" w:rsidSect="003C4C2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2C45" w14:textId="77777777" w:rsidR="00602499" w:rsidRDefault="00602499" w:rsidP="00930139">
      <w:r>
        <w:separator/>
      </w:r>
    </w:p>
  </w:endnote>
  <w:endnote w:type="continuationSeparator" w:id="0">
    <w:p w14:paraId="20CF5AF4" w14:textId="77777777" w:rsidR="00602499" w:rsidRDefault="00602499" w:rsidP="0093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7E3E" w14:textId="77777777" w:rsidR="00602499" w:rsidRDefault="00602499" w:rsidP="00930139">
      <w:r>
        <w:separator/>
      </w:r>
    </w:p>
  </w:footnote>
  <w:footnote w:type="continuationSeparator" w:id="0">
    <w:p w14:paraId="74420C0C" w14:textId="77777777" w:rsidR="00602499" w:rsidRDefault="00602499" w:rsidP="0093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4061"/>
    <w:multiLevelType w:val="hybridMultilevel"/>
    <w:tmpl w:val="F75C37EA"/>
    <w:lvl w:ilvl="0" w:tplc="EEA49020">
      <w:start w:val="2"/>
      <w:numFmt w:val="bullet"/>
      <w:lvlText w:val="・"/>
      <w:lvlJc w:val="left"/>
      <w:pPr>
        <w:ind w:left="2976" w:hanging="420"/>
      </w:pPr>
      <w:rPr>
        <w:rFonts w:ascii="游明朝" w:eastAsia="游明朝" w:hAnsi="游明朝" w:cstheme="minorBidi" w:hint="eastAsia"/>
      </w:rPr>
    </w:lvl>
    <w:lvl w:ilvl="1" w:tplc="0409000B" w:tentative="1">
      <w:start w:val="1"/>
      <w:numFmt w:val="bullet"/>
      <w:lvlText w:val=""/>
      <w:lvlJc w:val="left"/>
      <w:pPr>
        <w:ind w:left="3396" w:hanging="420"/>
      </w:pPr>
      <w:rPr>
        <w:rFonts w:ascii="Wingdings" w:hAnsi="Wingdings" w:hint="default"/>
      </w:rPr>
    </w:lvl>
    <w:lvl w:ilvl="2" w:tplc="0409000D"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B" w:tentative="1">
      <w:start w:val="1"/>
      <w:numFmt w:val="bullet"/>
      <w:lvlText w:val=""/>
      <w:lvlJc w:val="left"/>
      <w:pPr>
        <w:ind w:left="4656" w:hanging="420"/>
      </w:pPr>
      <w:rPr>
        <w:rFonts w:ascii="Wingdings" w:hAnsi="Wingdings" w:hint="default"/>
      </w:rPr>
    </w:lvl>
    <w:lvl w:ilvl="5" w:tplc="0409000D"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B" w:tentative="1">
      <w:start w:val="1"/>
      <w:numFmt w:val="bullet"/>
      <w:lvlText w:val=""/>
      <w:lvlJc w:val="left"/>
      <w:pPr>
        <w:ind w:left="5916" w:hanging="420"/>
      </w:pPr>
      <w:rPr>
        <w:rFonts w:ascii="Wingdings" w:hAnsi="Wingdings" w:hint="default"/>
      </w:rPr>
    </w:lvl>
    <w:lvl w:ilvl="8" w:tplc="0409000D" w:tentative="1">
      <w:start w:val="1"/>
      <w:numFmt w:val="bullet"/>
      <w:lvlText w:val=""/>
      <w:lvlJc w:val="left"/>
      <w:pPr>
        <w:ind w:left="6336" w:hanging="420"/>
      </w:pPr>
      <w:rPr>
        <w:rFonts w:ascii="Wingdings" w:hAnsi="Wingdings" w:hint="default"/>
      </w:rPr>
    </w:lvl>
  </w:abstractNum>
  <w:abstractNum w:abstractNumId="1" w15:restartNumberingAfterBreak="0">
    <w:nsid w:val="256F4528"/>
    <w:multiLevelType w:val="hybridMultilevel"/>
    <w:tmpl w:val="1E5AA6FC"/>
    <w:lvl w:ilvl="0" w:tplc="A6C6652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D1F3E7F"/>
    <w:multiLevelType w:val="hybridMultilevel"/>
    <w:tmpl w:val="07046824"/>
    <w:lvl w:ilvl="0" w:tplc="2F842B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16F726C"/>
    <w:multiLevelType w:val="hybridMultilevel"/>
    <w:tmpl w:val="251ACB68"/>
    <w:lvl w:ilvl="0" w:tplc="E144717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BAD5EF2"/>
    <w:multiLevelType w:val="hybridMultilevel"/>
    <w:tmpl w:val="C2548142"/>
    <w:lvl w:ilvl="0" w:tplc="527854B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F407D3F"/>
    <w:multiLevelType w:val="hybridMultilevel"/>
    <w:tmpl w:val="2D7EB444"/>
    <w:lvl w:ilvl="0" w:tplc="2F842B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A930BFE"/>
    <w:multiLevelType w:val="hybridMultilevel"/>
    <w:tmpl w:val="6258653E"/>
    <w:lvl w:ilvl="0" w:tplc="66F06380">
      <w:start w:val="1"/>
      <w:numFmt w:val="decimalFullWidth"/>
      <w:lvlText w:val="（%1）"/>
      <w:lvlJc w:val="left"/>
      <w:pPr>
        <w:ind w:left="1020" w:hanging="81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510518"/>
    <w:multiLevelType w:val="hybridMultilevel"/>
    <w:tmpl w:val="5A1A3214"/>
    <w:lvl w:ilvl="0" w:tplc="2F842B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E955C92"/>
    <w:multiLevelType w:val="hybridMultilevel"/>
    <w:tmpl w:val="7A1609BC"/>
    <w:lvl w:ilvl="0" w:tplc="B68A68E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5676823">
    <w:abstractNumId w:val="1"/>
  </w:num>
  <w:num w:numId="2" w16cid:durableId="2007245226">
    <w:abstractNumId w:val="4"/>
  </w:num>
  <w:num w:numId="3" w16cid:durableId="1345551163">
    <w:abstractNumId w:val="8"/>
  </w:num>
  <w:num w:numId="4" w16cid:durableId="972953393">
    <w:abstractNumId w:val="7"/>
  </w:num>
  <w:num w:numId="5" w16cid:durableId="2092047403">
    <w:abstractNumId w:val="2"/>
  </w:num>
  <w:num w:numId="6" w16cid:durableId="1819573242">
    <w:abstractNumId w:val="6"/>
  </w:num>
  <w:num w:numId="7" w16cid:durableId="5863476">
    <w:abstractNumId w:val="5"/>
  </w:num>
  <w:num w:numId="8" w16cid:durableId="1967083327">
    <w:abstractNumId w:val="3"/>
  </w:num>
  <w:num w:numId="9" w16cid:durableId="138787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A7"/>
    <w:rsid w:val="000073D8"/>
    <w:rsid w:val="000218E3"/>
    <w:rsid w:val="00032D8A"/>
    <w:rsid w:val="00055926"/>
    <w:rsid w:val="00063CD1"/>
    <w:rsid w:val="000644EE"/>
    <w:rsid w:val="00065C12"/>
    <w:rsid w:val="00073351"/>
    <w:rsid w:val="00092414"/>
    <w:rsid w:val="000C368C"/>
    <w:rsid w:val="000C520C"/>
    <w:rsid w:val="000D0DF5"/>
    <w:rsid w:val="000E18BA"/>
    <w:rsid w:val="000F32ED"/>
    <w:rsid w:val="00123BC8"/>
    <w:rsid w:val="00174045"/>
    <w:rsid w:val="00176DFB"/>
    <w:rsid w:val="001857DC"/>
    <w:rsid w:val="00195933"/>
    <w:rsid w:val="001D509C"/>
    <w:rsid w:val="001F11A9"/>
    <w:rsid w:val="001F4A6C"/>
    <w:rsid w:val="002016B6"/>
    <w:rsid w:val="002059C2"/>
    <w:rsid w:val="00217414"/>
    <w:rsid w:val="00262FD3"/>
    <w:rsid w:val="00290A57"/>
    <w:rsid w:val="002A4CEE"/>
    <w:rsid w:val="002E2AE4"/>
    <w:rsid w:val="002E424E"/>
    <w:rsid w:val="00326072"/>
    <w:rsid w:val="00336660"/>
    <w:rsid w:val="00351A14"/>
    <w:rsid w:val="00364912"/>
    <w:rsid w:val="00371E69"/>
    <w:rsid w:val="003721FA"/>
    <w:rsid w:val="00382056"/>
    <w:rsid w:val="003912A5"/>
    <w:rsid w:val="00393BFE"/>
    <w:rsid w:val="003A17B2"/>
    <w:rsid w:val="003B0414"/>
    <w:rsid w:val="003B19D7"/>
    <w:rsid w:val="003C4C20"/>
    <w:rsid w:val="003E0661"/>
    <w:rsid w:val="003E3773"/>
    <w:rsid w:val="0042095E"/>
    <w:rsid w:val="0044354C"/>
    <w:rsid w:val="004824A3"/>
    <w:rsid w:val="004832A8"/>
    <w:rsid w:val="0049313F"/>
    <w:rsid w:val="004A07AE"/>
    <w:rsid w:val="004C07DB"/>
    <w:rsid w:val="004C278A"/>
    <w:rsid w:val="004C3450"/>
    <w:rsid w:val="004D5086"/>
    <w:rsid w:val="0050093F"/>
    <w:rsid w:val="00512E6D"/>
    <w:rsid w:val="00531978"/>
    <w:rsid w:val="00533F1C"/>
    <w:rsid w:val="005403C5"/>
    <w:rsid w:val="00540853"/>
    <w:rsid w:val="00552592"/>
    <w:rsid w:val="005543A9"/>
    <w:rsid w:val="00572754"/>
    <w:rsid w:val="005942C3"/>
    <w:rsid w:val="005A0E7B"/>
    <w:rsid w:val="005B3D06"/>
    <w:rsid w:val="005B4908"/>
    <w:rsid w:val="005C00B4"/>
    <w:rsid w:val="005C232B"/>
    <w:rsid w:val="005C5405"/>
    <w:rsid w:val="005E1B85"/>
    <w:rsid w:val="005E42EC"/>
    <w:rsid w:val="005E6C08"/>
    <w:rsid w:val="005F51E1"/>
    <w:rsid w:val="00602499"/>
    <w:rsid w:val="00630405"/>
    <w:rsid w:val="00645C5A"/>
    <w:rsid w:val="006912DD"/>
    <w:rsid w:val="006936DB"/>
    <w:rsid w:val="006A4083"/>
    <w:rsid w:val="006A5CDA"/>
    <w:rsid w:val="006C0662"/>
    <w:rsid w:val="006C6F77"/>
    <w:rsid w:val="006D086E"/>
    <w:rsid w:val="006D6CBB"/>
    <w:rsid w:val="006D7216"/>
    <w:rsid w:val="006E03B4"/>
    <w:rsid w:val="006E6F00"/>
    <w:rsid w:val="006F0FD3"/>
    <w:rsid w:val="007010EE"/>
    <w:rsid w:val="007018A1"/>
    <w:rsid w:val="00701AF7"/>
    <w:rsid w:val="00710EC9"/>
    <w:rsid w:val="007143F3"/>
    <w:rsid w:val="00725461"/>
    <w:rsid w:val="00727E10"/>
    <w:rsid w:val="00757F91"/>
    <w:rsid w:val="007859FB"/>
    <w:rsid w:val="007A1310"/>
    <w:rsid w:val="007A4DB8"/>
    <w:rsid w:val="007A6208"/>
    <w:rsid w:val="007A78D5"/>
    <w:rsid w:val="007B30BA"/>
    <w:rsid w:val="007B5644"/>
    <w:rsid w:val="007C0455"/>
    <w:rsid w:val="007C7613"/>
    <w:rsid w:val="007C7DAE"/>
    <w:rsid w:val="007D15F5"/>
    <w:rsid w:val="007F296A"/>
    <w:rsid w:val="007F3183"/>
    <w:rsid w:val="00800B84"/>
    <w:rsid w:val="00803B7B"/>
    <w:rsid w:val="0080628C"/>
    <w:rsid w:val="00850B89"/>
    <w:rsid w:val="0085498A"/>
    <w:rsid w:val="00864A57"/>
    <w:rsid w:val="00871F40"/>
    <w:rsid w:val="0087677E"/>
    <w:rsid w:val="008767B2"/>
    <w:rsid w:val="008C59D3"/>
    <w:rsid w:val="008F1995"/>
    <w:rsid w:val="009245FC"/>
    <w:rsid w:val="00927EA9"/>
    <w:rsid w:val="00930139"/>
    <w:rsid w:val="0093185D"/>
    <w:rsid w:val="00946470"/>
    <w:rsid w:val="0095122D"/>
    <w:rsid w:val="009B10A5"/>
    <w:rsid w:val="009C5226"/>
    <w:rsid w:val="009D0433"/>
    <w:rsid w:val="009D24BD"/>
    <w:rsid w:val="009E2FF7"/>
    <w:rsid w:val="009E3E5A"/>
    <w:rsid w:val="00A205F2"/>
    <w:rsid w:val="00A2079E"/>
    <w:rsid w:val="00A31717"/>
    <w:rsid w:val="00A37C56"/>
    <w:rsid w:val="00A50C83"/>
    <w:rsid w:val="00A57159"/>
    <w:rsid w:val="00A62B3F"/>
    <w:rsid w:val="00A821F3"/>
    <w:rsid w:val="00A833E6"/>
    <w:rsid w:val="00AA6CB3"/>
    <w:rsid w:val="00AB6611"/>
    <w:rsid w:val="00AC6998"/>
    <w:rsid w:val="00AD30BE"/>
    <w:rsid w:val="00AD6B82"/>
    <w:rsid w:val="00AE22D1"/>
    <w:rsid w:val="00B02792"/>
    <w:rsid w:val="00B11409"/>
    <w:rsid w:val="00B60C57"/>
    <w:rsid w:val="00B60FC1"/>
    <w:rsid w:val="00B705BD"/>
    <w:rsid w:val="00B719BF"/>
    <w:rsid w:val="00B9441F"/>
    <w:rsid w:val="00B95862"/>
    <w:rsid w:val="00BC5311"/>
    <w:rsid w:val="00BC57D7"/>
    <w:rsid w:val="00BF6988"/>
    <w:rsid w:val="00C02EF7"/>
    <w:rsid w:val="00C2144F"/>
    <w:rsid w:val="00C34C40"/>
    <w:rsid w:val="00C41EB0"/>
    <w:rsid w:val="00C4540D"/>
    <w:rsid w:val="00C46763"/>
    <w:rsid w:val="00C55FB8"/>
    <w:rsid w:val="00C57802"/>
    <w:rsid w:val="00C6611A"/>
    <w:rsid w:val="00C82626"/>
    <w:rsid w:val="00C83B99"/>
    <w:rsid w:val="00C92734"/>
    <w:rsid w:val="00CA5875"/>
    <w:rsid w:val="00CA7308"/>
    <w:rsid w:val="00CF1AF3"/>
    <w:rsid w:val="00D05A06"/>
    <w:rsid w:val="00D20C69"/>
    <w:rsid w:val="00D21ACD"/>
    <w:rsid w:val="00D340A4"/>
    <w:rsid w:val="00D401C1"/>
    <w:rsid w:val="00D94604"/>
    <w:rsid w:val="00D94EE7"/>
    <w:rsid w:val="00D9654B"/>
    <w:rsid w:val="00DC0135"/>
    <w:rsid w:val="00DC0B6E"/>
    <w:rsid w:val="00DF007E"/>
    <w:rsid w:val="00E07C3C"/>
    <w:rsid w:val="00E16376"/>
    <w:rsid w:val="00E27C9E"/>
    <w:rsid w:val="00E314E6"/>
    <w:rsid w:val="00E3437D"/>
    <w:rsid w:val="00E7019A"/>
    <w:rsid w:val="00E83EC6"/>
    <w:rsid w:val="00E90CAA"/>
    <w:rsid w:val="00E97018"/>
    <w:rsid w:val="00EB33F6"/>
    <w:rsid w:val="00EC280C"/>
    <w:rsid w:val="00EC48A7"/>
    <w:rsid w:val="00ED58CC"/>
    <w:rsid w:val="00EE1796"/>
    <w:rsid w:val="00EF5D1B"/>
    <w:rsid w:val="00F03065"/>
    <w:rsid w:val="00F12AE6"/>
    <w:rsid w:val="00F13E50"/>
    <w:rsid w:val="00F230A4"/>
    <w:rsid w:val="00F42A88"/>
    <w:rsid w:val="00FB7117"/>
    <w:rsid w:val="00FB7AC9"/>
    <w:rsid w:val="00FC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88B58"/>
  <w15:chartTrackingRefBased/>
  <w15:docId w15:val="{0F55B413-571A-4F33-A898-5D6C9463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48A7"/>
  </w:style>
  <w:style w:type="character" w:customStyle="1" w:styleId="a4">
    <w:name w:val="日付 (文字)"/>
    <w:basedOn w:val="a0"/>
    <w:link w:val="a3"/>
    <w:uiPriority w:val="99"/>
    <w:semiHidden/>
    <w:rsid w:val="00EC48A7"/>
  </w:style>
  <w:style w:type="paragraph" w:styleId="a5">
    <w:name w:val="Balloon Text"/>
    <w:basedOn w:val="a"/>
    <w:link w:val="a6"/>
    <w:uiPriority w:val="99"/>
    <w:semiHidden/>
    <w:unhideWhenUsed/>
    <w:rsid w:val="007F29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96A"/>
    <w:rPr>
      <w:rFonts w:asciiTheme="majorHAnsi" w:eastAsiaTheme="majorEastAsia" w:hAnsiTheme="majorHAnsi" w:cstheme="majorBidi"/>
      <w:sz w:val="18"/>
      <w:szCs w:val="18"/>
    </w:rPr>
  </w:style>
  <w:style w:type="paragraph" w:styleId="a7">
    <w:name w:val="header"/>
    <w:basedOn w:val="a"/>
    <w:link w:val="a8"/>
    <w:uiPriority w:val="99"/>
    <w:unhideWhenUsed/>
    <w:rsid w:val="00930139"/>
    <w:pPr>
      <w:tabs>
        <w:tab w:val="center" w:pos="4252"/>
        <w:tab w:val="right" w:pos="8504"/>
      </w:tabs>
      <w:snapToGrid w:val="0"/>
    </w:pPr>
  </w:style>
  <w:style w:type="character" w:customStyle="1" w:styleId="a8">
    <w:name w:val="ヘッダー (文字)"/>
    <w:basedOn w:val="a0"/>
    <w:link w:val="a7"/>
    <w:uiPriority w:val="99"/>
    <w:rsid w:val="00930139"/>
  </w:style>
  <w:style w:type="paragraph" w:styleId="a9">
    <w:name w:val="footer"/>
    <w:basedOn w:val="a"/>
    <w:link w:val="aa"/>
    <w:uiPriority w:val="99"/>
    <w:unhideWhenUsed/>
    <w:rsid w:val="00930139"/>
    <w:pPr>
      <w:tabs>
        <w:tab w:val="center" w:pos="4252"/>
        <w:tab w:val="right" w:pos="8504"/>
      </w:tabs>
      <w:snapToGrid w:val="0"/>
    </w:pPr>
  </w:style>
  <w:style w:type="character" w:customStyle="1" w:styleId="aa">
    <w:name w:val="フッター (文字)"/>
    <w:basedOn w:val="a0"/>
    <w:link w:val="a9"/>
    <w:uiPriority w:val="99"/>
    <w:rsid w:val="00930139"/>
  </w:style>
  <w:style w:type="paragraph" w:styleId="ab">
    <w:name w:val="List Paragraph"/>
    <w:basedOn w:val="a"/>
    <w:uiPriority w:val="34"/>
    <w:qFormat/>
    <w:rsid w:val="0050093F"/>
    <w:pPr>
      <w:ind w:leftChars="400" w:left="840"/>
    </w:pPr>
  </w:style>
  <w:style w:type="table" w:styleId="ac">
    <w:name w:val="Table Grid"/>
    <w:basedOn w:val="a1"/>
    <w:uiPriority w:val="39"/>
    <w:rsid w:val="004C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FA63-A55A-456B-90FE-1147C98F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kazu</dc:creator>
  <cp:keywords/>
  <dc:description/>
  <cp:lastModifiedBy>中井　恵子</cp:lastModifiedBy>
  <cp:revision>13</cp:revision>
  <cp:lastPrinted>2024-12-16T09:42:00Z</cp:lastPrinted>
  <dcterms:created xsi:type="dcterms:W3CDTF">2024-12-16T08:47:00Z</dcterms:created>
  <dcterms:modified xsi:type="dcterms:W3CDTF">2025-02-14T05:56:00Z</dcterms:modified>
</cp:coreProperties>
</file>